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632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星联云科科技发展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南岸区玉马路8号B栋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南岸区玉马路8号B栋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扩项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农业物联网系统设计及销售、物联网设备制造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o:spt="75" alt="" type="#_x0000_t75" style="height:49.85pt;width:99.7pt;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3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E343D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3</Words>
  <Characters>274</Characters>
  <Lines>2</Lines>
  <Paragraphs>1</Paragraphs>
  <TotalTime>152</TotalTime>
  <ScaleCrop>false</ScaleCrop>
  <LinksUpToDate>false</LinksUpToDate>
  <CharactersWithSpaces>29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5T07:12:4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D6BC2AC3F504AC28198335FF6DE8CD8</vt:lpwstr>
  </property>
</Properties>
</file>